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D" w:rsidRDefault="005E1A4D" w:rsidP="005E1A4D">
      <w:pPr>
        <w:spacing w:after="0" w:line="240" w:lineRule="auto"/>
        <w:jc w:val="center"/>
      </w:pPr>
    </w:p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 xml:space="preserve">Сведения </w:t>
      </w:r>
    </w:p>
    <w:p w:rsidR="005E1A4D" w:rsidRPr="005E1A4D" w:rsidRDefault="00697EB7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A4D" w:rsidRPr="005E1A4D">
        <w:rPr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5E1A4D" w:rsidRPr="005E1A4D" w:rsidRDefault="009D0BEF" w:rsidP="005E1A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 w:rsidR="005E1A4D" w:rsidRPr="005E1A4D">
        <w:rPr>
          <w:b/>
          <w:sz w:val="28"/>
          <w:szCs w:val="28"/>
        </w:rPr>
        <w:t>Клетнянского</w:t>
      </w:r>
      <w:proofErr w:type="spellEnd"/>
      <w:r w:rsidR="005E1A4D" w:rsidRPr="005E1A4D">
        <w:rPr>
          <w:b/>
          <w:sz w:val="28"/>
          <w:szCs w:val="28"/>
        </w:rPr>
        <w:t xml:space="preserve"> районного Совета народных депутатов</w:t>
      </w:r>
      <w:r w:rsidR="002B2516">
        <w:rPr>
          <w:b/>
          <w:sz w:val="28"/>
          <w:szCs w:val="28"/>
        </w:rPr>
        <w:t xml:space="preserve"> шестого созыва</w:t>
      </w:r>
    </w:p>
    <w:p w:rsidR="00680CE7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680CE7">
        <w:rPr>
          <w:b/>
          <w:sz w:val="28"/>
          <w:szCs w:val="28"/>
        </w:rPr>
        <w:t>и членов их семьи</w:t>
      </w:r>
      <w:r w:rsidRPr="005E1A4D">
        <w:rPr>
          <w:sz w:val="28"/>
          <w:szCs w:val="28"/>
        </w:rPr>
        <w:t xml:space="preserve"> 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>за пери</w:t>
      </w:r>
      <w:r w:rsidR="00C826DA">
        <w:rPr>
          <w:sz w:val="28"/>
          <w:szCs w:val="28"/>
        </w:rPr>
        <w:t>од с 01 января по 31 декабря 202</w:t>
      </w:r>
      <w:r w:rsidR="00470013">
        <w:rPr>
          <w:sz w:val="28"/>
          <w:szCs w:val="28"/>
        </w:rPr>
        <w:t>1</w:t>
      </w:r>
      <w:r w:rsidRPr="005E1A4D">
        <w:rPr>
          <w:sz w:val="28"/>
          <w:szCs w:val="28"/>
        </w:rPr>
        <w:t xml:space="preserve"> года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"/>
        <w:gridCol w:w="2099"/>
        <w:gridCol w:w="1806"/>
        <w:gridCol w:w="1845"/>
        <w:gridCol w:w="1193"/>
        <w:gridCol w:w="1510"/>
        <w:gridCol w:w="1708"/>
        <w:gridCol w:w="1532"/>
        <w:gridCol w:w="1162"/>
        <w:gridCol w:w="1510"/>
      </w:tblGrid>
      <w:tr w:rsidR="00CB54B7" w:rsidRPr="005E1A4D" w:rsidTr="00470013">
        <w:tc>
          <w:tcPr>
            <w:tcW w:w="421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Декларированный годовой доход за отчетный год, (</w:t>
            </w:r>
            <w:proofErr w:type="spellStart"/>
            <w:r w:rsidRPr="00697EB7">
              <w:rPr>
                <w:sz w:val="20"/>
                <w:szCs w:val="20"/>
              </w:rPr>
              <w:t>руб</w:t>
            </w:r>
            <w:proofErr w:type="spellEnd"/>
            <w:r w:rsidRPr="00697EB7">
              <w:rPr>
                <w:sz w:val="20"/>
                <w:szCs w:val="20"/>
              </w:rPr>
              <w:t>)</w:t>
            </w:r>
          </w:p>
        </w:tc>
        <w:tc>
          <w:tcPr>
            <w:tcW w:w="6256" w:type="dxa"/>
            <w:gridSpan w:val="4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B54B7" w:rsidTr="00470013">
        <w:tc>
          <w:tcPr>
            <w:tcW w:w="421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1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708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32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2" w:type="dxa"/>
          </w:tcPr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1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CB54B7" w:rsidTr="00470013">
        <w:tc>
          <w:tcPr>
            <w:tcW w:w="421" w:type="dxa"/>
          </w:tcPr>
          <w:p w:rsidR="00CB54B7" w:rsidRPr="000D14A6" w:rsidRDefault="00D335D2" w:rsidP="00697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9" w:type="dxa"/>
          </w:tcPr>
          <w:p w:rsidR="00CB54B7" w:rsidRPr="00684734" w:rsidRDefault="00CB54B7" w:rsidP="00E752E2">
            <w:pPr>
              <w:jc w:val="center"/>
              <w:rPr>
                <w:sz w:val="20"/>
                <w:szCs w:val="20"/>
              </w:rPr>
            </w:pPr>
            <w:r w:rsidRPr="00684734">
              <w:rPr>
                <w:sz w:val="20"/>
                <w:szCs w:val="20"/>
              </w:rPr>
              <w:t xml:space="preserve">Нечипоренко Николай Иванович 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96,52</w:t>
            </w:r>
          </w:p>
        </w:tc>
        <w:tc>
          <w:tcPr>
            <w:tcW w:w="184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6256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73087F">
              <w:rPr>
                <w:sz w:val="20"/>
                <w:szCs w:val="20"/>
              </w:rPr>
              <w:t>,0</w:t>
            </w:r>
          </w:p>
          <w:p w:rsidR="0073087F" w:rsidRDefault="0073087F" w:rsidP="005E1A4D">
            <w:pPr>
              <w:jc w:val="center"/>
              <w:rPr>
                <w:sz w:val="20"/>
                <w:szCs w:val="20"/>
              </w:rPr>
            </w:pP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транспортер</w:t>
            </w:r>
            <w:r w:rsidR="008A70AC">
              <w:rPr>
                <w:sz w:val="20"/>
                <w:szCs w:val="20"/>
              </w:rPr>
              <w:t>,</w:t>
            </w:r>
          </w:p>
          <w:p w:rsidR="008A70AC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</w:tc>
        <w:tc>
          <w:tcPr>
            <w:tcW w:w="1532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470013">
        <w:trPr>
          <w:trHeight w:val="994"/>
        </w:trPr>
        <w:tc>
          <w:tcPr>
            <w:tcW w:w="42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Pr="00684734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84734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54B7" w:rsidRPr="00684734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161,54</w:t>
            </w:r>
          </w:p>
        </w:tc>
        <w:tc>
          <w:tcPr>
            <w:tcW w:w="184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E41069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32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54B7" w:rsidTr="00470013">
        <w:trPr>
          <w:trHeight w:val="416"/>
        </w:trPr>
        <w:tc>
          <w:tcPr>
            <w:tcW w:w="421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CB54B7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шин </w:t>
            </w:r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ий </w:t>
            </w:r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67,26</w:t>
            </w:r>
          </w:p>
        </w:tc>
        <w:tc>
          <w:tcPr>
            <w:tcW w:w="184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826DA">
              <w:rPr>
                <w:sz w:val="20"/>
                <w:szCs w:val="20"/>
              </w:rPr>
              <w:t xml:space="preserve"> 1/261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326,0</w:t>
            </w:r>
          </w:p>
          <w:p w:rsidR="0039373A" w:rsidRDefault="0039373A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  <w:p w:rsidR="00C826DA" w:rsidRDefault="00C826DA" w:rsidP="00C8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C826DA">
              <w:rPr>
                <w:sz w:val="20"/>
                <w:szCs w:val="20"/>
              </w:rPr>
              <w:t>120</w:t>
            </w:r>
          </w:p>
          <w:p w:rsidR="00CB54B7" w:rsidRDefault="00C826DA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8</w:t>
            </w:r>
          </w:p>
          <w:p w:rsidR="00C826DA" w:rsidRPr="00C826DA" w:rsidRDefault="00C826DA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32" w:type="dxa"/>
          </w:tcPr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470013">
        <w:tc>
          <w:tcPr>
            <w:tcW w:w="421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Леонид Алексе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85,46</w:t>
            </w:r>
          </w:p>
        </w:tc>
        <w:tc>
          <w:tcPr>
            <w:tcW w:w="184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93" w:type="dxa"/>
          </w:tcPr>
          <w:p w:rsidR="00E752E2" w:rsidRDefault="00E752E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SYMBOL</w:t>
            </w:r>
          </w:p>
          <w:p w:rsidR="00D335D2" w:rsidRP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32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D335D2" w:rsidTr="00470013">
        <w:trPr>
          <w:trHeight w:val="980"/>
        </w:trPr>
        <w:tc>
          <w:tcPr>
            <w:tcW w:w="42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335D2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D335D2" w:rsidRDefault="00470013" w:rsidP="00AB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20,14</w:t>
            </w:r>
          </w:p>
        </w:tc>
        <w:tc>
          <w:tcPr>
            <w:tcW w:w="184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222CE6" w:rsidRDefault="00222CE6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5D2">
              <w:rPr>
                <w:sz w:val="20"/>
                <w:szCs w:val="20"/>
              </w:rPr>
              <w:t>вартира</w:t>
            </w:r>
          </w:p>
        </w:tc>
        <w:tc>
          <w:tcPr>
            <w:tcW w:w="1193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51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470013">
        <w:tc>
          <w:tcPr>
            <w:tcW w:w="42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D335D2" w:rsidRDefault="00C826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лухин</w:t>
            </w:r>
            <w:proofErr w:type="spellEnd"/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  <w:r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806" w:type="dxa"/>
          </w:tcPr>
          <w:p w:rsidR="00D335D2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22,97</w:t>
            </w:r>
          </w:p>
        </w:tc>
        <w:tc>
          <w:tcPr>
            <w:tcW w:w="184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29/5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="00C826DA">
              <w:rPr>
                <w:sz w:val="20"/>
                <w:szCs w:val="20"/>
              </w:rPr>
              <w:t xml:space="preserve"> 29/50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921D07">
              <w:rPr>
                <w:sz w:val="20"/>
                <w:szCs w:val="20"/>
              </w:rPr>
              <w:t>1/4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</w:tcPr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0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,7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51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1708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523020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470013">
        <w:tc>
          <w:tcPr>
            <w:tcW w:w="42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9,00</w:t>
            </w:r>
          </w:p>
        </w:tc>
        <w:tc>
          <w:tcPr>
            <w:tcW w:w="1845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21D07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93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1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P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E63" w:rsidTr="00470013">
        <w:tc>
          <w:tcPr>
            <w:tcW w:w="421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44E63" w:rsidRDefault="002B2516" w:rsidP="002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Николай Степанович</w:t>
            </w:r>
          </w:p>
        </w:tc>
        <w:tc>
          <w:tcPr>
            <w:tcW w:w="1806" w:type="dxa"/>
          </w:tcPr>
          <w:p w:rsidR="00644E63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59,34</w:t>
            </w:r>
          </w:p>
        </w:tc>
        <w:tc>
          <w:tcPr>
            <w:tcW w:w="1845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644E63">
              <w:rPr>
                <w:sz w:val="20"/>
                <w:szCs w:val="20"/>
              </w:rPr>
              <w:t>,0</w:t>
            </w: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44E63" w:rsidRPr="00644E63" w:rsidRDefault="002B2516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Соната</w:t>
            </w:r>
          </w:p>
        </w:tc>
        <w:tc>
          <w:tcPr>
            <w:tcW w:w="1532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074B" w:rsidTr="00470013">
        <w:tc>
          <w:tcPr>
            <w:tcW w:w="42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48074B" w:rsidRDefault="00470013" w:rsidP="0098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60,03</w:t>
            </w:r>
          </w:p>
        </w:tc>
        <w:tc>
          <w:tcPr>
            <w:tcW w:w="1845" w:type="dxa"/>
          </w:tcPr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62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  <w:p w:rsidR="00236564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8074B" w:rsidTr="00470013">
        <w:tc>
          <w:tcPr>
            <w:tcW w:w="42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</w:tcPr>
          <w:p w:rsidR="0048074B" w:rsidRDefault="00236564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лександр Викторович</w:t>
            </w:r>
          </w:p>
        </w:tc>
        <w:tc>
          <w:tcPr>
            <w:tcW w:w="1806" w:type="dxa"/>
          </w:tcPr>
          <w:p w:rsidR="0048074B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850,36</w:t>
            </w:r>
          </w:p>
        </w:tc>
        <w:tc>
          <w:tcPr>
            <w:tcW w:w="1845" w:type="dxa"/>
          </w:tcPr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70013" w:rsidRDefault="00470013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70013" w:rsidRDefault="00470013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0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3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9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5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3,0</w:t>
            </w:r>
          </w:p>
          <w:p w:rsidR="00470013" w:rsidRDefault="00470013" w:rsidP="005E1A4D">
            <w:pPr>
              <w:jc w:val="center"/>
              <w:rPr>
                <w:sz w:val="20"/>
                <w:szCs w:val="20"/>
              </w:rPr>
            </w:pPr>
          </w:p>
          <w:p w:rsidR="00470013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84,0</w:t>
            </w:r>
          </w:p>
          <w:p w:rsidR="00470013" w:rsidRDefault="00470013" w:rsidP="005E1A4D">
            <w:pPr>
              <w:jc w:val="center"/>
              <w:rPr>
                <w:sz w:val="20"/>
                <w:szCs w:val="20"/>
              </w:rPr>
            </w:pPr>
          </w:p>
          <w:p w:rsidR="00470013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1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6,2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1510" w:type="dxa"/>
          </w:tcPr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470013" w:rsidRDefault="00470013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A20B9" w:rsidRDefault="003A20B9" w:rsidP="009812C2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9812C2">
            <w:pPr>
              <w:jc w:val="center"/>
              <w:rPr>
                <w:sz w:val="20"/>
                <w:szCs w:val="20"/>
              </w:rPr>
            </w:pPr>
          </w:p>
          <w:p w:rsidR="00236564" w:rsidRPr="003A20B9" w:rsidRDefault="00236564" w:rsidP="009812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4310</w:t>
            </w:r>
          </w:p>
        </w:tc>
        <w:tc>
          <w:tcPr>
            <w:tcW w:w="1532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92,0</w:t>
            </w:r>
          </w:p>
        </w:tc>
        <w:tc>
          <w:tcPr>
            <w:tcW w:w="151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470013">
        <w:trPr>
          <w:trHeight w:val="3314"/>
        </w:trPr>
        <w:tc>
          <w:tcPr>
            <w:tcW w:w="42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EC51C6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17,93</w:t>
            </w:r>
          </w:p>
        </w:tc>
        <w:tc>
          <w:tcPr>
            <w:tcW w:w="1845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  <w:r w:rsidR="00EC51C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6,4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373A" w:rsidRDefault="0039373A" w:rsidP="00393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C51C6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10" w:type="dxa"/>
          </w:tcPr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373A" w:rsidRDefault="0039373A" w:rsidP="0039373A">
            <w:pPr>
              <w:jc w:val="center"/>
              <w:rPr>
                <w:sz w:val="20"/>
                <w:szCs w:val="20"/>
              </w:rPr>
            </w:pPr>
          </w:p>
        </w:tc>
      </w:tr>
      <w:tr w:rsidR="00EC51C6" w:rsidTr="00470013">
        <w:tc>
          <w:tcPr>
            <w:tcW w:w="421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з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06" w:type="dxa"/>
          </w:tcPr>
          <w:p w:rsidR="00EC51C6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37</w:t>
            </w:r>
          </w:p>
        </w:tc>
        <w:tc>
          <w:tcPr>
            <w:tcW w:w="1845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1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144DA" w:rsidRDefault="004C066B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144DA">
              <w:rPr>
                <w:sz w:val="20"/>
                <w:szCs w:val="20"/>
              </w:rPr>
              <w:t>УАЗ 3303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32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4DA" w:rsidTr="00470013">
        <w:tc>
          <w:tcPr>
            <w:tcW w:w="42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144DA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39,05</w:t>
            </w:r>
          </w:p>
        </w:tc>
        <w:tc>
          <w:tcPr>
            <w:tcW w:w="184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1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44DA" w:rsidTr="00470013">
        <w:tc>
          <w:tcPr>
            <w:tcW w:w="42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ы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806" w:type="dxa"/>
          </w:tcPr>
          <w:p w:rsidR="006144DA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16,63</w:t>
            </w:r>
          </w:p>
        </w:tc>
        <w:tc>
          <w:tcPr>
            <w:tcW w:w="184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1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E1AD5" w:rsidRDefault="003E1AD5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1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A857CB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470013">
        <w:tc>
          <w:tcPr>
            <w:tcW w:w="42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FA14C2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46,99</w:t>
            </w:r>
          </w:p>
        </w:tc>
        <w:tc>
          <w:tcPr>
            <w:tcW w:w="1845" w:type="dxa"/>
          </w:tcPr>
          <w:p w:rsidR="00222CE6" w:rsidRDefault="0014459F" w:rsidP="0092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927DE5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1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470013">
        <w:tc>
          <w:tcPr>
            <w:tcW w:w="42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FA14C2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Ольга Степановна</w:t>
            </w:r>
          </w:p>
        </w:tc>
        <w:tc>
          <w:tcPr>
            <w:tcW w:w="1806" w:type="dxa"/>
          </w:tcPr>
          <w:p w:rsidR="00FA14C2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932,07</w:t>
            </w:r>
          </w:p>
        </w:tc>
        <w:tc>
          <w:tcPr>
            <w:tcW w:w="1845" w:type="dxa"/>
          </w:tcPr>
          <w:p w:rsidR="00FA14C2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459F" w:rsidRDefault="0014459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1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53496C" w:rsidRPr="0053496C" w:rsidRDefault="0053496C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SANDERO</w:t>
            </w:r>
          </w:p>
        </w:tc>
        <w:tc>
          <w:tcPr>
            <w:tcW w:w="1532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A47" w:rsidTr="00470013">
        <w:tc>
          <w:tcPr>
            <w:tcW w:w="421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</w:tcPr>
          <w:p w:rsidR="00951A47" w:rsidRDefault="00A857CB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пал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  <w:r w:rsidR="00AF519C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06" w:type="dxa"/>
          </w:tcPr>
          <w:p w:rsidR="00951A47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751,22</w:t>
            </w:r>
          </w:p>
        </w:tc>
        <w:tc>
          <w:tcPr>
            <w:tcW w:w="1845" w:type="dxa"/>
          </w:tcPr>
          <w:p w:rsidR="00AF519C" w:rsidRDefault="0053496C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165B" w:rsidRDefault="004D165B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P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532" w:type="dxa"/>
          </w:tcPr>
          <w:p w:rsidR="004D165B" w:rsidRDefault="004D165B" w:rsidP="00AF519C">
            <w:pPr>
              <w:jc w:val="center"/>
              <w:rPr>
                <w:sz w:val="20"/>
                <w:szCs w:val="20"/>
              </w:rPr>
            </w:pPr>
          </w:p>
          <w:p w:rsidR="00951A47" w:rsidRDefault="004D165B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4D165B" w:rsidRDefault="004D165B" w:rsidP="00697EB7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519C" w:rsidTr="00470013">
        <w:trPr>
          <w:trHeight w:val="457"/>
        </w:trPr>
        <w:tc>
          <w:tcPr>
            <w:tcW w:w="421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19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AF519C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39,28</w:t>
            </w:r>
          </w:p>
        </w:tc>
        <w:tc>
          <w:tcPr>
            <w:tcW w:w="1845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563FF" w:rsidRDefault="00023DBA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2" w:type="dxa"/>
          </w:tcPr>
          <w:p w:rsidR="00C563FF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10" w:type="dxa"/>
          </w:tcPr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470013">
        <w:tc>
          <w:tcPr>
            <w:tcW w:w="42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137263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лександр Николаевич</w:t>
            </w:r>
          </w:p>
        </w:tc>
        <w:tc>
          <w:tcPr>
            <w:tcW w:w="1806" w:type="dxa"/>
          </w:tcPr>
          <w:p w:rsidR="00137263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82,10</w:t>
            </w:r>
          </w:p>
        </w:tc>
        <w:tc>
          <w:tcPr>
            <w:tcW w:w="1845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  <w:p w:rsidR="00137263" w:rsidRDefault="00137263" w:rsidP="00AC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93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8</w:t>
            </w:r>
          </w:p>
          <w:p w:rsidR="00AC25BD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льксваген Гольф</w:t>
            </w:r>
          </w:p>
        </w:tc>
        <w:tc>
          <w:tcPr>
            <w:tcW w:w="1532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2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2,0</w:t>
            </w: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137263" w:rsidTr="00470013">
        <w:tc>
          <w:tcPr>
            <w:tcW w:w="42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137263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10,80</w:t>
            </w:r>
          </w:p>
        </w:tc>
        <w:tc>
          <w:tcPr>
            <w:tcW w:w="1845" w:type="dxa"/>
          </w:tcPr>
          <w:p w:rsidR="00137263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470013">
              <w:rPr>
                <w:sz w:val="20"/>
                <w:szCs w:val="20"/>
              </w:rPr>
              <w:t>2/4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B203A">
              <w:rPr>
                <w:sz w:val="20"/>
                <w:szCs w:val="20"/>
              </w:rPr>
              <w:t xml:space="preserve"> </w:t>
            </w:r>
            <w:r w:rsidR="00470013">
              <w:rPr>
                <w:sz w:val="20"/>
                <w:szCs w:val="20"/>
              </w:rPr>
              <w:t>2/4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</w:tc>
        <w:tc>
          <w:tcPr>
            <w:tcW w:w="1193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10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470013">
        <w:tc>
          <w:tcPr>
            <w:tcW w:w="42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5" w:type="dxa"/>
          </w:tcPr>
          <w:p w:rsidR="00137263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</w:t>
            </w:r>
            <w:r w:rsidR="00023DBA">
              <w:rPr>
                <w:sz w:val="20"/>
                <w:szCs w:val="20"/>
              </w:rPr>
              <w:t>5</w:t>
            </w:r>
          </w:p>
        </w:tc>
        <w:tc>
          <w:tcPr>
            <w:tcW w:w="1193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470013">
        <w:tc>
          <w:tcPr>
            <w:tcW w:w="42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</w:tcPr>
          <w:p w:rsidR="00137263" w:rsidRDefault="001B203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илов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65,63</w:t>
            </w:r>
          </w:p>
        </w:tc>
        <w:tc>
          <w:tcPr>
            <w:tcW w:w="1845" w:type="dxa"/>
          </w:tcPr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sz w:val="20"/>
                <w:szCs w:val="20"/>
              </w:rPr>
              <w:t>Actyon</w:t>
            </w:r>
            <w:proofErr w:type="spellEnd"/>
          </w:p>
          <w:p w:rsidR="00195C29" w:rsidRPr="00195C29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1532" w:type="dxa"/>
          </w:tcPr>
          <w:p w:rsidR="00C157CF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6D45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1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470013">
        <w:tc>
          <w:tcPr>
            <w:tcW w:w="42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157CF" w:rsidRDefault="0047001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54,17</w:t>
            </w:r>
          </w:p>
        </w:tc>
        <w:tc>
          <w:tcPr>
            <w:tcW w:w="1845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470013">
        <w:tc>
          <w:tcPr>
            <w:tcW w:w="42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6747CC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470013">
        <w:tc>
          <w:tcPr>
            <w:tcW w:w="42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лена Викто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52,38</w:t>
            </w:r>
          </w:p>
        </w:tc>
        <w:tc>
          <w:tcPr>
            <w:tcW w:w="184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Pr="005F1409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32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172" w:rsidRDefault="00711172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470013">
        <w:tc>
          <w:tcPr>
            <w:tcW w:w="42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Анна Пет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77,29</w:t>
            </w:r>
          </w:p>
        </w:tc>
        <w:tc>
          <w:tcPr>
            <w:tcW w:w="1845" w:type="dxa"/>
          </w:tcPr>
          <w:p w:rsidR="00C157CF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93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48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480E1E">
              <w:rPr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470013">
        <w:tc>
          <w:tcPr>
            <w:tcW w:w="42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3C4B96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,00</w:t>
            </w:r>
          </w:p>
        </w:tc>
        <w:tc>
          <w:tcPr>
            <w:tcW w:w="184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93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48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480E1E">
              <w:rPr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85517F" w:rsidRPr="0085517F" w:rsidRDefault="0085517F" w:rsidP="005E1A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>-Samara</w:t>
            </w:r>
          </w:p>
        </w:tc>
        <w:tc>
          <w:tcPr>
            <w:tcW w:w="1532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470013">
        <w:tc>
          <w:tcPr>
            <w:tcW w:w="42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</w:tcPr>
          <w:p w:rsidR="003C4B96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ский Николай Иванович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226,93</w:t>
            </w:r>
          </w:p>
        </w:tc>
        <w:tc>
          <w:tcPr>
            <w:tcW w:w="184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747CC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93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95C29">
              <w:rPr>
                <w:sz w:val="20"/>
                <w:szCs w:val="20"/>
              </w:rPr>
              <w:t>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C4B96" w:rsidRDefault="003C4B96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 w:rsidR="0014459F">
              <w:rPr>
                <w:sz w:val="20"/>
                <w:szCs w:val="20"/>
              </w:rPr>
              <w:t>,</w:t>
            </w:r>
          </w:p>
          <w:p w:rsidR="0014459F" w:rsidRDefault="0014459F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32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470013">
        <w:tc>
          <w:tcPr>
            <w:tcW w:w="42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7C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3C4B96" w:rsidRDefault="00FF7338" w:rsidP="003C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54,03</w:t>
            </w:r>
          </w:p>
        </w:tc>
        <w:tc>
          <w:tcPr>
            <w:tcW w:w="1845" w:type="dxa"/>
          </w:tcPr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193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261031" w:rsidRDefault="00261031" w:rsidP="00AF519C">
            <w:pPr>
              <w:jc w:val="center"/>
              <w:rPr>
                <w:sz w:val="20"/>
                <w:szCs w:val="20"/>
              </w:rPr>
            </w:pPr>
          </w:p>
          <w:p w:rsidR="00195C29" w:rsidRDefault="00261031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195C29" w:rsidRDefault="00195C29" w:rsidP="00697EB7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470013">
        <w:tc>
          <w:tcPr>
            <w:tcW w:w="42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9" w:type="dxa"/>
          </w:tcPr>
          <w:p w:rsidR="003C4B96" w:rsidRDefault="00632180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цкая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74,95</w:t>
            </w:r>
          </w:p>
        </w:tc>
        <w:tc>
          <w:tcPr>
            <w:tcW w:w="1845" w:type="dxa"/>
          </w:tcPr>
          <w:p w:rsidR="003C4B96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193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632180" w:rsidP="00BB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BB57EB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F34" w:rsidRDefault="00B32F34" w:rsidP="0044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0204FC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  <w:p w:rsidR="00632180" w:rsidRDefault="00632180" w:rsidP="0002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470013">
        <w:tc>
          <w:tcPr>
            <w:tcW w:w="421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632180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51,17</w:t>
            </w:r>
          </w:p>
        </w:tc>
        <w:tc>
          <w:tcPr>
            <w:tcW w:w="184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BB57EB">
              <w:rPr>
                <w:sz w:val="20"/>
                <w:szCs w:val="20"/>
              </w:rPr>
              <w:t>4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  <w:p w:rsidR="00684734" w:rsidRPr="00C74B1E" w:rsidRDefault="00C74B1E" w:rsidP="00C7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>-XRAY</w:t>
            </w:r>
          </w:p>
        </w:tc>
        <w:tc>
          <w:tcPr>
            <w:tcW w:w="1532" w:type="dxa"/>
          </w:tcPr>
          <w:p w:rsidR="00632180" w:rsidRDefault="00632180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1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470013">
        <w:tc>
          <w:tcPr>
            <w:tcW w:w="421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Виктор Ильич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525,14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32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620DFA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FA" w:rsidTr="00470013">
        <w:tc>
          <w:tcPr>
            <w:tcW w:w="42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20DFA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845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25995" w:rsidRDefault="00825995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620DFA" w:rsidTr="00470013">
        <w:tc>
          <w:tcPr>
            <w:tcW w:w="42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лена Романовна</w:t>
            </w:r>
          </w:p>
        </w:tc>
        <w:tc>
          <w:tcPr>
            <w:tcW w:w="1806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85517F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324,73</w:t>
            </w:r>
          </w:p>
        </w:tc>
        <w:tc>
          <w:tcPr>
            <w:tcW w:w="1845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82599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BD370C" w:rsidRDefault="00BD370C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гидротехнического сооружения</w:t>
            </w:r>
          </w:p>
        </w:tc>
        <w:tc>
          <w:tcPr>
            <w:tcW w:w="1193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  <w:r w:rsidR="00620DFA">
              <w:rPr>
                <w:sz w:val="20"/>
                <w:szCs w:val="20"/>
              </w:rPr>
              <w:t>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8269C5" w:rsidRDefault="00BD370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7,0</w:t>
            </w:r>
          </w:p>
        </w:tc>
        <w:tc>
          <w:tcPr>
            <w:tcW w:w="151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20DFA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8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51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719EE" w:rsidTr="00470013">
        <w:tc>
          <w:tcPr>
            <w:tcW w:w="421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D719EE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93,10</w:t>
            </w:r>
          </w:p>
        </w:tc>
        <w:tc>
          <w:tcPr>
            <w:tcW w:w="1845" w:type="dxa"/>
          </w:tcPr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CE6" w:rsidRDefault="00D719EE" w:rsidP="0022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93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0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51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</w:t>
            </w:r>
            <w:r w:rsidR="00A02ADF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 w:rsidR="008269C5">
              <w:rPr>
                <w:sz w:val="20"/>
                <w:szCs w:val="20"/>
              </w:rPr>
              <w:t>,</w:t>
            </w:r>
          </w:p>
          <w:p w:rsidR="00D719EE" w:rsidRDefault="00A02ADF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</w:t>
            </w:r>
            <w:r w:rsidR="00D719EE">
              <w:rPr>
                <w:sz w:val="20"/>
                <w:szCs w:val="20"/>
              </w:rPr>
              <w:t>убиси</w:t>
            </w:r>
            <w:proofErr w:type="spellEnd"/>
            <w:r w:rsidR="00D719EE">
              <w:rPr>
                <w:sz w:val="20"/>
                <w:szCs w:val="20"/>
              </w:rPr>
              <w:t xml:space="preserve"> </w:t>
            </w:r>
            <w:proofErr w:type="spellStart"/>
            <w:r w:rsidR="00D719EE">
              <w:rPr>
                <w:sz w:val="20"/>
                <w:szCs w:val="20"/>
              </w:rPr>
              <w:t>Грандис</w:t>
            </w:r>
            <w:proofErr w:type="spellEnd"/>
            <w:r w:rsidR="008269C5">
              <w:rPr>
                <w:sz w:val="20"/>
                <w:szCs w:val="20"/>
              </w:rPr>
              <w:t>,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с</w:t>
            </w:r>
            <w:proofErr w:type="spellEnd"/>
          </w:p>
          <w:p w:rsidR="00D719EE" w:rsidRDefault="002D41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A02ADF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</w:t>
            </w:r>
          </w:p>
          <w:p w:rsidR="0085517F" w:rsidRDefault="008551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  <w:p w:rsidR="00C66CBD" w:rsidRPr="002D41BA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СК 5М</w:t>
            </w:r>
          </w:p>
        </w:tc>
        <w:tc>
          <w:tcPr>
            <w:tcW w:w="1532" w:type="dxa"/>
          </w:tcPr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ADF" w:rsidRDefault="00A02AD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4B1E" w:rsidRDefault="00C74B1E" w:rsidP="00AF519C">
            <w:pPr>
              <w:jc w:val="center"/>
              <w:rPr>
                <w:sz w:val="20"/>
                <w:szCs w:val="20"/>
              </w:rPr>
            </w:pPr>
          </w:p>
          <w:p w:rsidR="00C74B1E" w:rsidRDefault="008269C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370C" w:rsidRDefault="00BD370C" w:rsidP="00AF519C">
            <w:pPr>
              <w:jc w:val="center"/>
              <w:rPr>
                <w:sz w:val="20"/>
                <w:szCs w:val="20"/>
              </w:rPr>
            </w:pPr>
          </w:p>
          <w:p w:rsidR="00BD370C" w:rsidRDefault="00BD370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</w:t>
            </w:r>
            <w:r w:rsidR="00A02ADF">
              <w:rPr>
                <w:sz w:val="20"/>
                <w:szCs w:val="20"/>
              </w:rPr>
              <w:t>,0</w:t>
            </w: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,0</w:t>
            </w: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75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17D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0</w:t>
            </w:r>
          </w:p>
          <w:p w:rsidR="00BD370C" w:rsidRDefault="00BD370C" w:rsidP="0075717D">
            <w:pPr>
              <w:jc w:val="center"/>
              <w:rPr>
                <w:sz w:val="20"/>
                <w:szCs w:val="20"/>
              </w:rPr>
            </w:pPr>
          </w:p>
          <w:p w:rsidR="00BD370C" w:rsidRDefault="00BD370C" w:rsidP="0075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BD370C" w:rsidRDefault="00BD370C" w:rsidP="0075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470013">
        <w:tc>
          <w:tcPr>
            <w:tcW w:w="421" w:type="dxa"/>
          </w:tcPr>
          <w:p w:rsidR="00C92E3F" w:rsidRDefault="00BB030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9" w:type="dxa"/>
          </w:tcPr>
          <w:p w:rsidR="00C92E3F" w:rsidRDefault="00C74B1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в Сергей Владимирович</w:t>
            </w:r>
          </w:p>
        </w:tc>
        <w:tc>
          <w:tcPr>
            <w:tcW w:w="1806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300,00</w:t>
            </w:r>
          </w:p>
        </w:tc>
        <w:tc>
          <w:tcPr>
            <w:tcW w:w="1845" w:type="dxa"/>
          </w:tcPr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0D21B8" w:rsidRDefault="000D21B8" w:rsidP="00C74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4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8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75717D" w:rsidRDefault="0075717D" w:rsidP="005E1A4D">
            <w:pPr>
              <w:jc w:val="center"/>
              <w:rPr>
                <w:sz w:val="20"/>
                <w:szCs w:val="20"/>
              </w:rPr>
            </w:pPr>
          </w:p>
          <w:p w:rsidR="0075717D" w:rsidRDefault="0075717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Нива 212300-80</w:t>
            </w:r>
          </w:p>
        </w:tc>
        <w:tc>
          <w:tcPr>
            <w:tcW w:w="1532" w:type="dxa"/>
          </w:tcPr>
          <w:p w:rsidR="00C92E3F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75717D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92E3F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3</w:t>
            </w: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4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1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88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830,0</w:t>
            </w:r>
          </w:p>
          <w:p w:rsidR="0075717D" w:rsidRDefault="0075717D" w:rsidP="00697EB7">
            <w:pPr>
              <w:jc w:val="center"/>
              <w:rPr>
                <w:sz w:val="20"/>
                <w:szCs w:val="20"/>
              </w:rPr>
            </w:pPr>
          </w:p>
          <w:p w:rsidR="0075717D" w:rsidRDefault="0075717D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51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0584A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470013">
        <w:tc>
          <w:tcPr>
            <w:tcW w:w="421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92E3F" w:rsidRDefault="0026175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92E3F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16630" w:rsidRDefault="00F5740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P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F57407" w:rsidRDefault="00FA479A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6630" w:rsidRDefault="00FA479A" w:rsidP="00FA4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A02ADF" w:rsidRDefault="00FA479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A479A" w:rsidRDefault="00FA479A" w:rsidP="00697EB7">
            <w:pPr>
              <w:jc w:val="center"/>
              <w:rPr>
                <w:sz w:val="20"/>
                <w:szCs w:val="20"/>
              </w:rPr>
            </w:pPr>
          </w:p>
          <w:p w:rsidR="00FA479A" w:rsidRDefault="00FA479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  <w:tc>
          <w:tcPr>
            <w:tcW w:w="151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FA479A" w:rsidRDefault="00FA479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57407" w:rsidTr="00470013">
        <w:tc>
          <w:tcPr>
            <w:tcW w:w="421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9" w:type="dxa"/>
          </w:tcPr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цов Алексей  Викторович</w:t>
            </w:r>
          </w:p>
        </w:tc>
        <w:tc>
          <w:tcPr>
            <w:tcW w:w="1806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,00</w:t>
            </w:r>
          </w:p>
        </w:tc>
        <w:tc>
          <w:tcPr>
            <w:tcW w:w="1845" w:type="dxa"/>
          </w:tcPr>
          <w:p w:rsidR="00F57407" w:rsidRDefault="00F57407" w:rsidP="00516CF0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7338" w:rsidRDefault="00FF733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7338" w:rsidRDefault="00FF733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51A3" w:rsidRDefault="002151A3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7338" w:rsidRDefault="00FF733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193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FF7338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51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7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2</w:t>
            </w:r>
          </w:p>
          <w:p w:rsidR="00F57407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Югонг</w:t>
            </w:r>
            <w:proofErr w:type="spellEnd"/>
            <w:r>
              <w:rPr>
                <w:sz w:val="20"/>
                <w:szCs w:val="20"/>
              </w:rPr>
              <w:t xml:space="preserve"> XL-20</w:t>
            </w:r>
          </w:p>
          <w:p w:rsidR="00FF7338" w:rsidRPr="00FF7338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KAWASAKI KL 650</w:t>
            </w:r>
          </w:p>
        </w:tc>
        <w:tc>
          <w:tcPr>
            <w:tcW w:w="1532" w:type="dxa"/>
          </w:tcPr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51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1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470013">
        <w:tc>
          <w:tcPr>
            <w:tcW w:w="42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80CE7" w:rsidRDefault="00FF73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FF7338" w:rsidRPr="00FF7338" w:rsidRDefault="00FF7338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</w:p>
          <w:p w:rsidR="00680CE7" w:rsidRPr="00FF7338" w:rsidRDefault="00FF7338" w:rsidP="00FF73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so Fighter</w:t>
            </w:r>
          </w:p>
        </w:tc>
        <w:tc>
          <w:tcPr>
            <w:tcW w:w="1532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1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470013">
        <w:tc>
          <w:tcPr>
            <w:tcW w:w="42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1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sectPr w:rsidR="005E1A4D" w:rsidRPr="005E1A4D" w:rsidSect="00C66CB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D"/>
    <w:rsid w:val="000204FC"/>
    <w:rsid w:val="00023DBA"/>
    <w:rsid w:val="000262A1"/>
    <w:rsid w:val="0008152F"/>
    <w:rsid w:val="000A0DEE"/>
    <w:rsid w:val="000D14A6"/>
    <w:rsid w:val="000D21B8"/>
    <w:rsid w:val="00137263"/>
    <w:rsid w:val="0014459F"/>
    <w:rsid w:val="00185B2B"/>
    <w:rsid w:val="00195C29"/>
    <w:rsid w:val="001B203A"/>
    <w:rsid w:val="001D6D45"/>
    <w:rsid w:val="002151A3"/>
    <w:rsid w:val="00222CE6"/>
    <w:rsid w:val="002249D1"/>
    <w:rsid w:val="00233790"/>
    <w:rsid w:val="00236564"/>
    <w:rsid w:val="00261031"/>
    <w:rsid w:val="00261757"/>
    <w:rsid w:val="00287870"/>
    <w:rsid w:val="002A2B8D"/>
    <w:rsid w:val="002B0F56"/>
    <w:rsid w:val="002B2516"/>
    <w:rsid w:val="002D41BA"/>
    <w:rsid w:val="002F1C38"/>
    <w:rsid w:val="00306054"/>
    <w:rsid w:val="00307EEE"/>
    <w:rsid w:val="00351E08"/>
    <w:rsid w:val="003520F0"/>
    <w:rsid w:val="0039373A"/>
    <w:rsid w:val="003A20B9"/>
    <w:rsid w:val="003C4B96"/>
    <w:rsid w:val="003E1AD5"/>
    <w:rsid w:val="00444452"/>
    <w:rsid w:val="00470013"/>
    <w:rsid w:val="0048074B"/>
    <w:rsid w:val="00480E1E"/>
    <w:rsid w:val="004A1D1D"/>
    <w:rsid w:val="004B1AED"/>
    <w:rsid w:val="004C066B"/>
    <w:rsid w:val="004C4F91"/>
    <w:rsid w:val="004D165B"/>
    <w:rsid w:val="00516CF0"/>
    <w:rsid w:val="00523020"/>
    <w:rsid w:val="0053496C"/>
    <w:rsid w:val="005E1A4D"/>
    <w:rsid w:val="005E597A"/>
    <w:rsid w:val="005F1409"/>
    <w:rsid w:val="00610EAE"/>
    <w:rsid w:val="006144DA"/>
    <w:rsid w:val="00620DFA"/>
    <w:rsid w:val="0062563C"/>
    <w:rsid w:val="00632180"/>
    <w:rsid w:val="00644E63"/>
    <w:rsid w:val="006747CC"/>
    <w:rsid w:val="00680CE7"/>
    <w:rsid w:val="00684734"/>
    <w:rsid w:val="0069753B"/>
    <w:rsid w:val="00697EB7"/>
    <w:rsid w:val="006C1F7C"/>
    <w:rsid w:val="006D257A"/>
    <w:rsid w:val="00711172"/>
    <w:rsid w:val="00713005"/>
    <w:rsid w:val="00716630"/>
    <w:rsid w:val="0073087F"/>
    <w:rsid w:val="0075717D"/>
    <w:rsid w:val="007C33AA"/>
    <w:rsid w:val="007D2C25"/>
    <w:rsid w:val="008028BC"/>
    <w:rsid w:val="00825995"/>
    <w:rsid w:val="008269C5"/>
    <w:rsid w:val="0085517F"/>
    <w:rsid w:val="00855DC5"/>
    <w:rsid w:val="00886651"/>
    <w:rsid w:val="008A70AC"/>
    <w:rsid w:val="00921D07"/>
    <w:rsid w:val="00927DE5"/>
    <w:rsid w:val="00951A47"/>
    <w:rsid w:val="009671A7"/>
    <w:rsid w:val="009812C2"/>
    <w:rsid w:val="009D0BEF"/>
    <w:rsid w:val="009F1A35"/>
    <w:rsid w:val="00A02ADF"/>
    <w:rsid w:val="00A34FF8"/>
    <w:rsid w:val="00A42F2A"/>
    <w:rsid w:val="00A857CB"/>
    <w:rsid w:val="00AB0A5A"/>
    <w:rsid w:val="00AC25BD"/>
    <w:rsid w:val="00AF519C"/>
    <w:rsid w:val="00B32F34"/>
    <w:rsid w:val="00B60F83"/>
    <w:rsid w:val="00B648B6"/>
    <w:rsid w:val="00B65F75"/>
    <w:rsid w:val="00B72602"/>
    <w:rsid w:val="00BB030A"/>
    <w:rsid w:val="00BB57EB"/>
    <w:rsid w:val="00BD370C"/>
    <w:rsid w:val="00C03B9E"/>
    <w:rsid w:val="00C0584A"/>
    <w:rsid w:val="00C157CF"/>
    <w:rsid w:val="00C46E14"/>
    <w:rsid w:val="00C563FF"/>
    <w:rsid w:val="00C66CBD"/>
    <w:rsid w:val="00C74B1E"/>
    <w:rsid w:val="00C826DA"/>
    <w:rsid w:val="00C92E3F"/>
    <w:rsid w:val="00CB54B7"/>
    <w:rsid w:val="00CE57D6"/>
    <w:rsid w:val="00CF707D"/>
    <w:rsid w:val="00D21BFE"/>
    <w:rsid w:val="00D228BE"/>
    <w:rsid w:val="00D2418F"/>
    <w:rsid w:val="00D335D2"/>
    <w:rsid w:val="00D40697"/>
    <w:rsid w:val="00D719EE"/>
    <w:rsid w:val="00DE7177"/>
    <w:rsid w:val="00DF1DF6"/>
    <w:rsid w:val="00E25FFD"/>
    <w:rsid w:val="00E41069"/>
    <w:rsid w:val="00E4685A"/>
    <w:rsid w:val="00E752E2"/>
    <w:rsid w:val="00E9653C"/>
    <w:rsid w:val="00EC3FEC"/>
    <w:rsid w:val="00EC51C6"/>
    <w:rsid w:val="00EF2B56"/>
    <w:rsid w:val="00EF7574"/>
    <w:rsid w:val="00F06402"/>
    <w:rsid w:val="00F31A99"/>
    <w:rsid w:val="00F45AED"/>
    <w:rsid w:val="00F57407"/>
    <w:rsid w:val="00FA14C2"/>
    <w:rsid w:val="00FA479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0091-919D-493A-B876-05C3614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3-27T08:09:00Z</cp:lastPrinted>
  <dcterms:created xsi:type="dcterms:W3CDTF">2015-11-24T12:19:00Z</dcterms:created>
  <dcterms:modified xsi:type="dcterms:W3CDTF">2022-04-27T12:19:00Z</dcterms:modified>
</cp:coreProperties>
</file>